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64" w:rsidRPr="0059362B" w:rsidRDefault="00650D64" w:rsidP="00650D64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b/>
          <w:sz w:val="14"/>
          <w:szCs w:val="16"/>
        </w:rPr>
      </w:pPr>
      <w:r>
        <w:rPr>
          <w:rFonts w:ascii="Cambria" w:hAnsi="Cambria" w:cs="Arial"/>
          <w:b/>
          <w:sz w:val="14"/>
          <w:szCs w:val="16"/>
        </w:rPr>
        <w:t>Załącznik Nr 1</w:t>
      </w:r>
    </w:p>
    <w:p w:rsidR="00650D64" w:rsidRPr="0059362B" w:rsidRDefault="00650D64" w:rsidP="00650D64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  <w:r w:rsidRPr="0059362B">
        <w:rPr>
          <w:rFonts w:ascii="Cambria" w:hAnsi="Cambria"/>
          <w:sz w:val="14"/>
          <w:szCs w:val="16"/>
        </w:rPr>
        <w:t xml:space="preserve">do regulaminu rekrutacji i uczestnictwa w </w:t>
      </w:r>
      <w:r>
        <w:rPr>
          <w:rFonts w:ascii="Cambria" w:hAnsi="Cambria"/>
          <w:sz w:val="14"/>
          <w:szCs w:val="16"/>
        </w:rPr>
        <w:t>projekcie</w:t>
      </w:r>
    </w:p>
    <w:p w:rsidR="00650D64" w:rsidRPr="0059362B" w:rsidRDefault="00650D64" w:rsidP="00650D64">
      <w:pPr>
        <w:tabs>
          <w:tab w:val="left" w:pos="2160"/>
        </w:tabs>
        <w:spacing w:after="0" w:line="240" w:lineRule="auto"/>
        <w:jc w:val="right"/>
        <w:rPr>
          <w:rFonts w:ascii="Cambria" w:hAnsi="Cambria"/>
          <w:sz w:val="14"/>
          <w:szCs w:val="16"/>
        </w:rPr>
      </w:pPr>
    </w:p>
    <w:p w:rsidR="00650D64" w:rsidRPr="00C66DB3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C66DB3">
        <w:rPr>
          <w:rFonts w:ascii="Cambria" w:hAnsi="Cambria" w:cs="Arial"/>
          <w:b/>
          <w:bCs/>
          <w:color w:val="000000"/>
          <w:sz w:val="20"/>
          <w:szCs w:val="20"/>
        </w:rPr>
        <w:t>Powiatowe Centrum Pomocy Rodzinie we Włoszczowie</w:t>
      </w:r>
    </w:p>
    <w:p w:rsidR="00650D64" w:rsidRPr="00C66DB3" w:rsidRDefault="00BA0CD2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</w:rPr>
        <w:t>ul. Wiśniowa</w:t>
      </w:r>
      <w:r w:rsidR="00650D64" w:rsidRPr="00C66DB3">
        <w:rPr>
          <w:rFonts w:ascii="Cambria" w:hAnsi="Cambria" w:cs="Arial"/>
          <w:b/>
          <w:bCs/>
          <w:color w:val="000000"/>
          <w:sz w:val="20"/>
          <w:szCs w:val="20"/>
        </w:rPr>
        <w:t xml:space="preserve"> 1</w:t>
      </w:r>
      <w:r w:rsidR="00D45291">
        <w:rPr>
          <w:rFonts w:ascii="Cambria" w:hAnsi="Cambria" w:cs="Arial"/>
          <w:b/>
          <w:bCs/>
          <w:color w:val="000000"/>
          <w:sz w:val="20"/>
          <w:szCs w:val="20"/>
        </w:rPr>
        <w:t>0</w:t>
      </w:r>
      <w:r>
        <w:rPr>
          <w:rFonts w:ascii="Cambria" w:hAnsi="Cambria" w:cs="Arial"/>
          <w:b/>
          <w:bCs/>
          <w:color w:val="000000"/>
          <w:sz w:val="20"/>
          <w:szCs w:val="20"/>
        </w:rPr>
        <w:t>,</w:t>
      </w:r>
      <w:r w:rsidR="00D45291">
        <w:rPr>
          <w:rFonts w:ascii="Cambria" w:hAnsi="Cambria" w:cs="Arial"/>
          <w:b/>
          <w:bCs/>
          <w:color w:val="000000"/>
          <w:sz w:val="20"/>
          <w:szCs w:val="20"/>
        </w:rPr>
        <w:t xml:space="preserve"> 29-100 Włoszczowa, Tel/Fax.: </w:t>
      </w:r>
      <w:r w:rsidR="00650D64" w:rsidRPr="00C66DB3">
        <w:rPr>
          <w:rFonts w:ascii="Cambria" w:hAnsi="Cambria" w:cs="Arial"/>
          <w:b/>
          <w:bCs/>
          <w:color w:val="000000"/>
          <w:sz w:val="20"/>
          <w:szCs w:val="20"/>
        </w:rPr>
        <w:t xml:space="preserve">41 39-44-993, </w:t>
      </w:r>
    </w:p>
    <w:p w:rsidR="00650D64" w:rsidRPr="000647A3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  <w:lang w:val="en-US"/>
        </w:rPr>
      </w:pPr>
      <w:r w:rsidRPr="000647A3">
        <w:rPr>
          <w:rFonts w:ascii="Cambria" w:hAnsi="Cambria" w:cs="Arial"/>
          <w:b/>
          <w:bCs/>
          <w:sz w:val="20"/>
          <w:szCs w:val="20"/>
          <w:lang w:val="en-US"/>
        </w:rPr>
        <w:t xml:space="preserve">www.pcprwloszczowa.pl, e-mail: </w:t>
      </w:r>
      <w:hyperlink r:id="rId8" w:history="1">
        <w:r w:rsidRPr="000647A3">
          <w:rPr>
            <w:rStyle w:val="Hipercze"/>
            <w:rFonts w:ascii="Cambria" w:hAnsi="Cambria" w:cs="Arial"/>
            <w:b/>
            <w:bCs/>
            <w:color w:val="auto"/>
            <w:sz w:val="20"/>
            <w:szCs w:val="20"/>
            <w:lang w:val="en-US"/>
          </w:rPr>
          <w:t>biuro@pcprwloszczowa.pl</w:t>
        </w:r>
      </w:hyperlink>
    </w:p>
    <w:p w:rsidR="00650D64" w:rsidRPr="008E577F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  <w:lang w:val="en-US"/>
        </w:rPr>
      </w:pPr>
    </w:p>
    <w:p w:rsidR="0082710B" w:rsidRPr="0082710B" w:rsidRDefault="0082710B" w:rsidP="00827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0B">
        <w:rPr>
          <w:rFonts w:ascii="Times New Roman" w:hAnsi="Times New Roman" w:cs="Times New Roman"/>
          <w:b/>
          <w:bCs/>
          <w:iCs/>
          <w:sz w:val="24"/>
          <w:szCs w:val="24"/>
        </w:rPr>
        <w:t>WSTĘPNA ANKIETA REKRUTACYJNA UCZESTNICTWA W PROJEKCIE</w:t>
      </w:r>
    </w:p>
    <w:p w:rsidR="00650D64" w:rsidRDefault="00650D64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,</w:t>
      </w:r>
      <w:r w:rsidR="002F567E"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 BARIER</w:t>
      </w:r>
      <w:r w:rsidR="0078730B" w:rsidRPr="00827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0647A3" w:rsidRPr="00883897" w:rsidRDefault="003C5F9E" w:rsidP="00650D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CZĘŚĆ I</w:t>
      </w:r>
    </w:p>
    <w:tbl>
      <w:tblPr>
        <w:tblStyle w:val="Tabela-Siatka"/>
        <w:tblW w:w="5000" w:type="pct"/>
        <w:tblLook w:val="04A0"/>
      </w:tblPr>
      <w:tblGrid>
        <w:gridCol w:w="2053"/>
        <w:gridCol w:w="4667"/>
        <w:gridCol w:w="3134"/>
      </w:tblGrid>
      <w:tr w:rsidR="0082710B" w:rsidRPr="00CB7AEE" w:rsidTr="0082710B"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Uczestnika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339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47A3" w:rsidRPr="00CB7AEE" w:rsidRDefault="000647A3" w:rsidP="000647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łeć: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47A3" w:rsidRPr="00CB7AEE" w:rsidRDefault="00DF1A20" w:rsidP="000647A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3" style="position:absolute;margin-left:34.15pt;margin-top:2.45pt;width:8.3pt;height:8.4pt;flip:y;z-index:25169100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2" style="position:absolute;margin-left:127.9pt;margin-top:2.85pt;width:8.3pt;height:8.4pt;flip:y;z-index:251689984;mso-position-horizontal-relative:text;mso-position-vertical-relative:text"/>
              </w:pic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>Kobieta M</w:t>
            </w:r>
            <w:r w:rsidR="00DA4C3F">
              <w:rPr>
                <w:rFonts w:asciiTheme="majorHAnsi" w:hAnsiTheme="majorHAnsi" w:cs="Times New Roman"/>
                <w:sz w:val="20"/>
                <w:szCs w:val="20"/>
              </w:rPr>
              <w:t xml:space="preserve">               M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>ężczyzna</w:t>
            </w:r>
          </w:p>
        </w:tc>
      </w:tr>
      <w:tr w:rsidR="0082710B" w:rsidRPr="00CB7AEE" w:rsidTr="0082710B">
        <w:trPr>
          <w:trHeight w:val="53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DF1A20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6" style="position:absolute;margin-left:131.05pt;margin-top:2.1pt;width:8.3pt;height:20.6pt;flip:y;z-index:251682816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5" style="position:absolute;margin-left:119.3pt;margin-top:2.1pt;width:8.3pt;height:20.6pt;flip:y;z-index:25168179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4" style="position:absolute;margin-left:106.15pt;margin-top:2.1pt;width:8.3pt;height:20.6pt;flip:y;z-index:251680768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3" style="position:absolute;margin-left:93.15pt;margin-top:2.1pt;width:8.3pt;height:20.6pt;flip:y;z-index:251679744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2" style="position:absolute;margin-left:80.95pt;margin-top:2.1pt;width:8.3pt;height:20.6pt;flip:y;z-index:25167872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7" style="position:absolute;margin-left:14.8pt;margin-top:2.1pt;width:8.3pt;height:20.6pt;flip:y;z-index:251683840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7" style="position:absolute;margin-left:2.3pt;margin-top:2.1pt;width:8.3pt;height:20.6pt;flip:y;z-index:251673600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9" style="position:absolute;margin-left:41.6pt;margin-top:2.1pt;width:8.3pt;height:20.6pt;flip:y;z-index:251675648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68" style="position:absolute;margin-left:29.55pt;margin-top:2.1pt;width:8.3pt;height:20.6pt;flip:y;z-index:25167462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0" style="position:absolute;margin-left:55.3pt;margin-top:2.1pt;width:8.3pt;height:20.6pt;flip:y;z-index:251676672;mso-position-horizontal-relative:text;mso-position-vertical-relative:margin">
                  <w10:wrap anchory="margin"/>
                </v:rect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71" style="position:absolute;margin-left:68.1pt;margin-top:2.1pt;width:8.3pt;height:20.6pt;flip:y;z-index:251677696;mso-position-horizontal-relative:text;mso-position-vertical-relative:margin">
                  <w10:wrap anchory="margin"/>
                </v:rect>
              </w:pict>
            </w:r>
          </w:p>
        </w:tc>
      </w:tr>
      <w:tr w:rsidR="0082710B" w:rsidRPr="00CB7AEE" w:rsidTr="0082710B">
        <w:trPr>
          <w:trHeight w:val="271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Stan cywiln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DF1A20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0" style="position:absolute;margin-left:127.9pt;margin-top:2.35pt;width:8.3pt;height:8.4pt;flip:y;z-index:251686912;mso-position-horizontal-relative:text;mso-position-vertical-relative:text"/>
              </w:pict>
            </w:r>
            <w:r w:rsidR="00650D64" w:rsidRPr="00CB7AEE">
              <w:rPr>
                <w:rFonts w:asciiTheme="majorHAnsi" w:hAnsiTheme="majorHAnsi" w:cs="Times New Roman"/>
                <w:sz w:val="20"/>
                <w:szCs w:val="20"/>
              </w:rPr>
              <w:t>wolna/wolny</w:t>
            </w:r>
          </w:p>
        </w:tc>
      </w:tr>
      <w:tr w:rsidR="0082710B" w:rsidRPr="00CB7AEE" w:rsidTr="0082710B">
        <w:trPr>
          <w:trHeight w:val="299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DF1A20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081" style="position:absolute;margin-left:127.9pt;margin-top:2.55pt;width:8.3pt;height:8.4pt;flip:y;z-index:251687936;mso-position-horizontal-relative:text;mso-position-vertical-relative:text"/>
              </w:pict>
            </w:r>
            <w:r w:rsidR="00650D64" w:rsidRPr="00CB7AEE">
              <w:rPr>
                <w:rFonts w:asciiTheme="majorHAnsi" w:hAnsiTheme="majorHAnsi" w:cs="Times New Roman"/>
                <w:sz w:val="20"/>
                <w:szCs w:val="20"/>
              </w:rPr>
              <w:t>mężatka/żonaty</w:t>
            </w:r>
          </w:p>
        </w:tc>
      </w:tr>
      <w:tr w:rsidR="0082710B" w:rsidRPr="00CB7AEE" w:rsidTr="0082710B">
        <w:trPr>
          <w:trHeight w:val="56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ane </w:t>
            </w:r>
          </w:p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kontaktowe</w:t>
            </w: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47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 w:rsidR="000647A3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18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51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8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Telefon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ontak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47"/>
        </w:trPr>
        <w:tc>
          <w:tcPr>
            <w:tcW w:w="10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Adres poczty elektronicznej ( e-mail)</w:t>
            </w:r>
          </w:p>
        </w:tc>
        <w:tc>
          <w:tcPr>
            <w:tcW w:w="1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8"/>
        </w:trPr>
        <w:tc>
          <w:tcPr>
            <w:tcW w:w="1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b/>
                <w:sz w:val="20"/>
                <w:szCs w:val="20"/>
              </w:rPr>
              <w:t>Dane osobowe</w:t>
            </w:r>
          </w:p>
          <w:p w:rsidR="00650D64" w:rsidRPr="00CB7AEE" w:rsidRDefault="0082710B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rawnego opiekuna /kuratora </w:t>
            </w:r>
          </w:p>
          <w:p w:rsidR="00650D64" w:rsidRPr="00CB7AEE" w:rsidRDefault="00650D64" w:rsidP="0082710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(* uzupełnić w przypadku gdy z</w:t>
            </w:r>
            <w:r w:rsidR="0082710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e</w:t>
            </w: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wsparcia będzie korzystała osoba </w:t>
            </w:r>
            <w:r w:rsidR="0082710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całkowicie bądź częściowo ubezwłasnowolniona</w:t>
            </w:r>
            <w:r w:rsidRPr="00CB7AEE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Imię i nazwisko</w:t>
            </w:r>
          </w:p>
        </w:tc>
        <w:tc>
          <w:tcPr>
            <w:tcW w:w="159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Ulica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Nr domu</w:t>
            </w:r>
            <w:r w:rsidR="000647A3">
              <w:rPr>
                <w:rFonts w:asciiTheme="majorHAnsi" w:hAnsiTheme="majorHAnsi" w:cs="Times New Roman"/>
                <w:sz w:val="20"/>
                <w:szCs w:val="20"/>
              </w:rPr>
              <w:t>/</w:t>
            </w:r>
            <w:r w:rsidR="000647A3" w:rsidRPr="00CB7AEE">
              <w:rPr>
                <w:rFonts w:asciiTheme="majorHAnsi" w:hAnsiTheme="majorHAnsi" w:cs="Times New Roman"/>
                <w:sz w:val="20"/>
                <w:szCs w:val="20"/>
              </w:rPr>
              <w:t xml:space="preserve"> Nr lokalu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95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Miejscowość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647A3" w:rsidRPr="00CB7AEE" w:rsidRDefault="000647A3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Kod pocztowy</w:t>
            </w:r>
          </w:p>
        </w:tc>
        <w:tc>
          <w:tcPr>
            <w:tcW w:w="159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82710B" w:rsidRPr="00CB7AEE" w:rsidTr="0082710B">
        <w:trPr>
          <w:trHeight w:val="23"/>
        </w:trPr>
        <w:tc>
          <w:tcPr>
            <w:tcW w:w="10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>Tel kontaktowy</w:t>
            </w:r>
          </w:p>
        </w:tc>
        <w:tc>
          <w:tcPr>
            <w:tcW w:w="1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0D64" w:rsidRPr="00CB7AEE" w:rsidRDefault="00650D64" w:rsidP="00E71B2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650D64" w:rsidRPr="00C66DB3" w:rsidRDefault="00DF1A20" w:rsidP="000647A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noProof/>
          <w:color w:val="000000"/>
          <w:sz w:val="20"/>
          <w:szCs w:val="20"/>
        </w:rPr>
        <w:pict>
          <v:rect id="_x0000_s1086" style="position:absolute;left:0;text-align:left;margin-left:8.4pt;margin-top:.75pt;width:8.3pt;height:8.4pt;flip:y;z-index:251695104;mso-position-horizontal-relative:text;mso-position-vertical-relative:text"/>
        </w:pict>
      </w:r>
      <w:r w:rsidR="00650D64" w:rsidRPr="00C66DB3">
        <w:rPr>
          <w:rFonts w:ascii="Cambria" w:hAnsi="Cambria" w:cs="Arial"/>
          <w:color w:val="000000"/>
          <w:sz w:val="20"/>
          <w:szCs w:val="20"/>
        </w:rPr>
        <w:t xml:space="preserve">Jestem zainteresowany / zainteresowana udziałem w projekcie </w:t>
      </w:r>
      <w:r w:rsidR="002F567E">
        <w:rPr>
          <w:rFonts w:ascii="Cambria" w:hAnsi="Cambria" w:cs="Arial"/>
          <w:color w:val="000000"/>
          <w:sz w:val="20"/>
          <w:szCs w:val="20"/>
        </w:rPr>
        <w:t>„BEZ BARIER</w:t>
      </w:r>
      <w:r w:rsidR="006621E7">
        <w:rPr>
          <w:rFonts w:ascii="Cambria" w:hAnsi="Cambria" w:cs="Arial"/>
          <w:color w:val="000000"/>
          <w:sz w:val="20"/>
          <w:szCs w:val="20"/>
        </w:rPr>
        <w:t>”</w:t>
      </w:r>
    </w:p>
    <w:p w:rsidR="00650D64" w:rsidRPr="00C66DB3" w:rsidRDefault="00DF1A20" w:rsidP="000647A3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noProof/>
          <w:color w:val="000000"/>
          <w:sz w:val="20"/>
          <w:szCs w:val="20"/>
        </w:rPr>
        <w:pict>
          <v:rect id="_x0000_s1087" style="position:absolute;left:0;text-align:left;margin-left:8.4pt;margin-top:1pt;width:8.3pt;height:8.4pt;flip:y;z-index:251696128"/>
        </w:pict>
      </w:r>
      <w:r w:rsidR="00650D64" w:rsidRPr="00C66DB3">
        <w:rPr>
          <w:rFonts w:ascii="Cambria" w:hAnsi="Cambria" w:cs="Arial"/>
          <w:color w:val="000000"/>
          <w:sz w:val="20"/>
          <w:szCs w:val="20"/>
        </w:rPr>
        <w:t xml:space="preserve">Nie jestem zainteresowany / zainteresowana udziałem w projekcie </w:t>
      </w:r>
      <w:r w:rsidR="002F567E">
        <w:rPr>
          <w:rFonts w:ascii="Cambria" w:hAnsi="Cambria" w:cs="Arial"/>
          <w:color w:val="000000"/>
          <w:sz w:val="20"/>
          <w:szCs w:val="20"/>
        </w:rPr>
        <w:t>„BEZ BARIER</w:t>
      </w:r>
      <w:r w:rsidR="006621E7">
        <w:rPr>
          <w:rFonts w:ascii="Cambria" w:hAnsi="Cambria" w:cs="Arial"/>
          <w:color w:val="000000"/>
          <w:sz w:val="20"/>
          <w:szCs w:val="20"/>
        </w:rPr>
        <w:t>”</w:t>
      </w:r>
    </w:p>
    <w:p w:rsidR="00650D64" w:rsidRPr="00883897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</w:rPr>
      </w:pPr>
    </w:p>
    <w:p w:rsidR="00650D64" w:rsidRPr="00D9345B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</w:pPr>
      <w:r w:rsidRPr="00D9345B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Ja niżej podpisany/a o</w:t>
      </w:r>
      <w:r w:rsidRPr="00D9345B">
        <w:rPr>
          <w:rFonts w:ascii="Cambria" w:hAnsi="Cambria" w:cs="Arial,BoldItalic"/>
          <w:b/>
          <w:bCs/>
          <w:i/>
          <w:iCs/>
          <w:color w:val="000000"/>
          <w:sz w:val="20"/>
          <w:szCs w:val="20"/>
        </w:rPr>
        <w:t>ś</w:t>
      </w:r>
      <w:r w:rsidRPr="00D9345B">
        <w:rPr>
          <w:rFonts w:ascii="Cambria" w:hAnsi="Cambria" w:cs="Arial"/>
          <w:b/>
          <w:bCs/>
          <w:i/>
          <w:iCs/>
          <w:color w:val="000000"/>
          <w:sz w:val="20"/>
          <w:szCs w:val="20"/>
        </w:rPr>
        <w:t>wiadczam, że: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>Zostałem poinformowany/a o planowanych działaniach w Projekcie oraz jego współfinansowaniu ze środków Unii Europejskiej w ramach EFS,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 xml:space="preserve">Zapoznałem się z postanowieniami </w:t>
      </w:r>
      <w:r w:rsidRPr="004E3BA8">
        <w:rPr>
          <w:rFonts w:ascii="Cambria" w:hAnsi="Cambria" w:cs="Arial"/>
          <w:b/>
          <w:bCs/>
          <w:i/>
          <w:iCs/>
          <w:color w:val="000000"/>
          <w:sz w:val="16"/>
          <w:szCs w:val="16"/>
        </w:rPr>
        <w:t xml:space="preserve">Regulaminu uczestnictwa </w:t>
      </w:r>
      <w:r w:rsidR="006621E7">
        <w:rPr>
          <w:rFonts w:ascii="Cambria" w:hAnsi="Cambria" w:cs="Arial"/>
          <w:color w:val="000000"/>
          <w:sz w:val="16"/>
          <w:szCs w:val="16"/>
        </w:rPr>
        <w:t>w projekcie</w:t>
      </w:r>
      <w:r w:rsidRPr="004E3BA8">
        <w:rPr>
          <w:rFonts w:ascii="Cambria" w:hAnsi="Cambria" w:cs="Arial"/>
          <w:color w:val="000000"/>
          <w:sz w:val="16"/>
          <w:szCs w:val="16"/>
        </w:rPr>
        <w:t xml:space="preserve"> i akceptuj</w:t>
      </w:r>
      <w:r w:rsidR="006621E7">
        <w:rPr>
          <w:rFonts w:ascii="Cambria" w:hAnsi="Cambria" w:cs="Arial"/>
          <w:color w:val="000000"/>
          <w:sz w:val="16"/>
          <w:szCs w:val="16"/>
        </w:rPr>
        <w:t>ę</w:t>
      </w:r>
      <w:r w:rsidRPr="004E3BA8">
        <w:rPr>
          <w:rFonts w:ascii="Cambria" w:hAnsi="Cambria" w:cs="Arial"/>
          <w:color w:val="000000"/>
          <w:sz w:val="16"/>
          <w:szCs w:val="16"/>
        </w:rPr>
        <w:t xml:space="preserve"> je,</w:t>
      </w:r>
    </w:p>
    <w:p w:rsidR="00650D64" w:rsidRPr="004E3BA8" w:rsidRDefault="00650D64" w:rsidP="00650D6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6"/>
          <w:szCs w:val="16"/>
        </w:rPr>
      </w:pPr>
      <w:r w:rsidRPr="004E3BA8">
        <w:rPr>
          <w:rFonts w:ascii="Cambria" w:hAnsi="Cambria" w:cs="Arial"/>
          <w:color w:val="000000"/>
          <w:sz w:val="16"/>
          <w:szCs w:val="16"/>
        </w:rPr>
        <w:t>Mam świadomo</w:t>
      </w:r>
      <w:r w:rsidR="006621E7">
        <w:rPr>
          <w:rFonts w:ascii="Cambria" w:hAnsi="Cambria" w:cs="Arial"/>
          <w:color w:val="000000"/>
          <w:sz w:val="16"/>
          <w:szCs w:val="16"/>
        </w:rPr>
        <w:t>ść, iż zawarte w Projekcie działania</w:t>
      </w:r>
      <w:r w:rsidRPr="004E3BA8">
        <w:rPr>
          <w:rFonts w:ascii="Cambria" w:hAnsi="Cambria" w:cs="Arial"/>
          <w:color w:val="000000"/>
          <w:sz w:val="16"/>
          <w:szCs w:val="16"/>
        </w:rPr>
        <w:t>, w których będę brał/a udział mogą odbywać się w miejscowości innej od mojego miejsca zamieszkania,</w:t>
      </w:r>
    </w:p>
    <w:p w:rsidR="008E577F" w:rsidRDefault="00650D64" w:rsidP="00251F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251FE9">
        <w:rPr>
          <w:rFonts w:ascii="Cambria" w:hAnsi="Cambria" w:cs="Arial"/>
          <w:color w:val="000000"/>
          <w:sz w:val="16"/>
          <w:szCs w:val="16"/>
        </w:rPr>
        <w:t xml:space="preserve">Wyrażam zgodę na gromadzenie, przetwarzanie i przekazywanie moich danych osobowych zawartych w niniejszym formularzu zgodnie z Ustawą z dnia 29 sierpnia 1997 r. o ochronie danych osobowych (Dz. U. </w:t>
      </w:r>
      <w:r w:rsidR="002F567E" w:rsidRPr="00251FE9">
        <w:rPr>
          <w:rFonts w:ascii="Cambria" w:hAnsi="Cambria" w:cs="Arial"/>
          <w:color w:val="000000"/>
          <w:sz w:val="16"/>
          <w:szCs w:val="16"/>
        </w:rPr>
        <w:t>z 2018</w:t>
      </w:r>
      <w:r w:rsidR="00C46AEB" w:rsidRPr="00251FE9">
        <w:rPr>
          <w:rFonts w:ascii="Cambria" w:hAnsi="Cambria" w:cs="Arial"/>
          <w:color w:val="000000"/>
          <w:sz w:val="16"/>
          <w:szCs w:val="16"/>
        </w:rPr>
        <w:t xml:space="preserve"> poz.</w:t>
      </w:r>
      <w:r w:rsidR="002F567E" w:rsidRPr="00251FE9">
        <w:rPr>
          <w:rFonts w:ascii="Cambria" w:hAnsi="Cambria" w:cs="Arial"/>
          <w:color w:val="000000"/>
          <w:sz w:val="16"/>
          <w:szCs w:val="16"/>
        </w:rPr>
        <w:t>1000</w:t>
      </w:r>
      <w:r w:rsidR="001E56CD" w:rsidRPr="00251FE9">
        <w:rPr>
          <w:rFonts w:ascii="Cambria" w:hAnsi="Cambria" w:cs="Arial"/>
          <w:color w:val="000000"/>
          <w:sz w:val="16"/>
          <w:szCs w:val="16"/>
        </w:rPr>
        <w:t xml:space="preserve"> z póź. zm.)</w:t>
      </w:r>
      <w:r w:rsidRPr="00251FE9">
        <w:rPr>
          <w:rFonts w:ascii="Cambria" w:hAnsi="Cambria" w:cs="Arial"/>
          <w:color w:val="000000"/>
          <w:sz w:val="16"/>
          <w:szCs w:val="16"/>
        </w:rPr>
        <w:t xml:space="preserve"> do celów związanych z przeprowadzeniem procesu rekrutacji</w:t>
      </w:r>
      <w:r w:rsidR="00251FE9">
        <w:rPr>
          <w:rFonts w:ascii="Cambria" w:hAnsi="Cambria" w:cs="Arial"/>
          <w:color w:val="000000"/>
          <w:sz w:val="16"/>
          <w:szCs w:val="16"/>
        </w:rPr>
        <w:t>.</w:t>
      </w:r>
    </w:p>
    <w:p w:rsidR="00BA4A70" w:rsidRDefault="00BA4A70" w:rsidP="00650D6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650D64" w:rsidRPr="00D9345B" w:rsidRDefault="00650D64" w:rsidP="00650D64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</w:t>
      </w:r>
    </w:p>
    <w:p w:rsidR="00650D64" w:rsidRDefault="008C6E46" w:rsidP="0099781A">
      <w:pPr>
        <w:spacing w:after="0" w:line="240" w:lineRule="auto"/>
        <w:ind w:firstLine="708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 xml:space="preserve">podpis opiekuna prawnego </w:t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</w:r>
      <w:r w:rsidR="00650D64">
        <w:rPr>
          <w:rFonts w:ascii="Cambria" w:hAnsi="Cambria" w:cs="Arial"/>
          <w:color w:val="000000"/>
          <w:sz w:val="16"/>
          <w:szCs w:val="16"/>
        </w:rPr>
        <w:tab/>
        <w:t>podpis kandydata</w:t>
      </w:r>
    </w:p>
    <w:p w:rsidR="001A5A08" w:rsidRDefault="001A5A08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BA4A70" w:rsidRDefault="00BA4A70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1A5A08" w:rsidRDefault="001A5A08" w:rsidP="00650D64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>………………………………………………………………………</w:t>
      </w:r>
    </w:p>
    <w:p w:rsidR="00BA4A70" w:rsidRDefault="001A5A08" w:rsidP="00BA4A70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</w:p>
    <w:p w:rsidR="00BA4A70" w:rsidRDefault="00BA4A70" w:rsidP="00F04AE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F04AEB" w:rsidRDefault="00F04AEB" w:rsidP="00F04AEB">
      <w:pPr>
        <w:pStyle w:val="Stopka"/>
        <w:rPr>
          <w:noProof/>
        </w:rPr>
      </w:pPr>
      <w:r>
        <w:ptab w:relativeTo="margin" w:alignment="center" w:leader="none"/>
      </w:r>
    </w:p>
    <w:p w:rsidR="00F04AEB" w:rsidRDefault="00F04AEB" w:rsidP="00F04AEB">
      <w:pPr>
        <w:pStyle w:val="Stopka"/>
      </w:pPr>
    </w:p>
    <w:p w:rsidR="006D4CDF" w:rsidRDefault="006D4CDF">
      <w:r>
        <w:br w:type="page"/>
      </w:r>
    </w:p>
    <w:p w:rsidR="003C5F9E" w:rsidRDefault="003C5F9E" w:rsidP="003C5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ZĘŚĆ II</w:t>
      </w:r>
    </w:p>
    <w:p w:rsidR="003F109F" w:rsidRPr="00737802" w:rsidRDefault="003C5F9E" w:rsidP="00737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RUPA 2-B – OSOBY Z NIEPEŁNOSPRAWNOŚCIĄ</w:t>
      </w:r>
      <w:bookmarkStart w:id="0" w:name="_GoBack"/>
      <w:bookmarkEnd w:id="0"/>
    </w:p>
    <w:p w:rsidR="006D4CDF" w:rsidRPr="00F04AEB" w:rsidRDefault="006D4CDF" w:rsidP="00F04AEB">
      <w:pPr>
        <w:pStyle w:val="Stopka"/>
      </w:pPr>
    </w:p>
    <w:tbl>
      <w:tblPr>
        <w:tblStyle w:val="Tabela-Siatka"/>
        <w:tblW w:w="5000" w:type="pct"/>
        <w:tblLayout w:type="fixed"/>
        <w:tblLook w:val="04A0"/>
      </w:tblPr>
      <w:tblGrid>
        <w:gridCol w:w="1525"/>
        <w:gridCol w:w="5063"/>
        <w:gridCol w:w="3266"/>
      </w:tblGrid>
      <w:tr w:rsidR="007B7B35" w:rsidRPr="00CB7AEE" w:rsidTr="007B7B35">
        <w:trPr>
          <w:trHeight w:val="406"/>
        </w:trPr>
        <w:tc>
          <w:tcPr>
            <w:tcW w:w="7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7B7B35" w:rsidRDefault="007B7B35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7B7B35" w:rsidRDefault="007B7B35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yteria obowiązkowe</w:t>
            </w:r>
          </w:p>
          <w:p w:rsidR="007B7B35" w:rsidRDefault="007B7B35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B7B35" w:rsidRPr="00CB7AEE" w:rsidRDefault="007B7B35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7B7B3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B7B35" w:rsidRDefault="007B7B35" w:rsidP="007B7B3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7B7B35" w:rsidRPr="00CB7AEE" w:rsidRDefault="007B7B35" w:rsidP="007B7B3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rzyczyna niepełnosprawności wynikająca z  orzeczenia o stopniu niepełnosprawności: </w:t>
            </w:r>
          </w:p>
        </w:tc>
        <w:tc>
          <w:tcPr>
            <w:tcW w:w="16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7B35" w:rsidRPr="00CB7AEE" w:rsidRDefault="00DF1A20" w:rsidP="007B7B35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29" style="position:absolute;margin-left:138.9pt;margin-top:.95pt;width:8.3pt;height:8.4pt;flip:y;z-index:251869184;mso-position-horizontal-relative:text;mso-position-vertical-relative:text"/>
              </w:pict>
            </w:r>
            <w:r w:rsidR="007B7B35">
              <w:rPr>
                <w:rFonts w:asciiTheme="majorHAnsi" w:hAnsiTheme="majorHAnsi" w:cs="Times New Roman"/>
                <w:sz w:val="20"/>
                <w:szCs w:val="20"/>
              </w:rPr>
              <w:t>01-U upośledzenie umysłowe</w:t>
            </w:r>
            <w:r w:rsidR="007B7B35" w:rsidRPr="00CB7AEE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</w:tr>
      <w:tr w:rsidR="007B7B35" w:rsidRPr="00CB7AEE" w:rsidTr="007B7B35">
        <w:trPr>
          <w:trHeight w:val="24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0D54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B35" w:rsidRDefault="007B7B35" w:rsidP="000D54E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7B35" w:rsidRPr="00CB7AEE" w:rsidRDefault="00DF1A20" w:rsidP="007B7B35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0" style="position:absolute;margin-left:138.9pt;margin-top:.95pt;width:8.3pt;height:8.4pt;flip:y;z-index:251870208;mso-position-horizontal-relative:text;mso-position-vertical-relative:text"/>
              </w:pict>
            </w:r>
            <w:r w:rsidR="007B7B35">
              <w:rPr>
                <w:rFonts w:asciiTheme="majorHAnsi" w:hAnsiTheme="majorHAnsi" w:cs="Times New Roman"/>
                <w:sz w:val="20"/>
                <w:szCs w:val="20"/>
              </w:rPr>
              <w:t>02-P choroby psychiczne</w:t>
            </w:r>
            <w:r w:rsidR="007B7B35" w:rsidRPr="00CB7AEE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</w:tr>
      <w:tr w:rsidR="007B7B35" w:rsidRPr="00CB7AEE" w:rsidTr="007B7B35">
        <w:trPr>
          <w:trHeight w:val="19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0D54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B35" w:rsidRDefault="007B7B35" w:rsidP="000D54E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7B35" w:rsidRPr="00CB7AEE" w:rsidRDefault="00DF1A20" w:rsidP="007B7B35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1" style="position:absolute;margin-left:138.9pt;margin-top:.95pt;width:8.3pt;height:8.4pt;flip:y;z-index:251871232;mso-position-horizontal-relative:text;mso-position-vertical-relative:text"/>
              </w:pict>
            </w:r>
            <w:r w:rsidR="007B7B35">
              <w:rPr>
                <w:rFonts w:asciiTheme="majorHAnsi" w:hAnsiTheme="majorHAnsi" w:cs="Times New Roman"/>
                <w:sz w:val="20"/>
                <w:szCs w:val="20"/>
              </w:rPr>
              <w:t>03-L zaburzenia głosu, mowy i choroby słuchu</w:t>
            </w:r>
            <w:r w:rsidR="007B7B35" w:rsidRPr="00CB7AEE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</w:tr>
      <w:tr w:rsidR="007B7B35" w:rsidRPr="00CB7AEE" w:rsidTr="0038598B">
        <w:trPr>
          <w:trHeight w:val="22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0D54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B35" w:rsidRDefault="007B7B35" w:rsidP="000D54E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7B35" w:rsidRPr="00CB7AEE" w:rsidRDefault="00DF1A20" w:rsidP="007B7B35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2" style="position:absolute;margin-left:138.9pt;margin-top:.95pt;width:8.3pt;height:8.4pt;flip:y;z-index:251872256;mso-position-horizontal-relative:text;mso-position-vertical-relative:text"/>
              </w:pict>
            </w:r>
            <w:r w:rsidR="007B7B35">
              <w:rPr>
                <w:rFonts w:asciiTheme="majorHAnsi" w:hAnsiTheme="majorHAnsi" w:cs="Times New Roman"/>
                <w:sz w:val="20"/>
                <w:szCs w:val="20"/>
              </w:rPr>
              <w:t>04-O choroby narządu wzroku</w:t>
            </w:r>
            <w:r w:rsidR="007B7B35" w:rsidRPr="00CB7AEE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</w:tr>
      <w:tr w:rsidR="007B7B35" w:rsidRPr="00CB7AEE" w:rsidTr="0038598B">
        <w:trPr>
          <w:trHeight w:val="22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0D54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B35" w:rsidRDefault="007B7B35" w:rsidP="000D54E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7B35" w:rsidRPr="00CB7AEE" w:rsidRDefault="00DF1A20" w:rsidP="007B7B35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3" style="position:absolute;margin-left:138.9pt;margin-top:.95pt;width:8.3pt;height:8.4pt;flip:y;z-index:251873280;mso-position-horizontal-relative:text;mso-position-vertical-relative:text"/>
              </w:pict>
            </w:r>
            <w:r w:rsidR="007B7B35">
              <w:rPr>
                <w:rFonts w:asciiTheme="majorHAnsi" w:hAnsiTheme="majorHAnsi" w:cs="Times New Roman"/>
                <w:sz w:val="20"/>
                <w:szCs w:val="20"/>
              </w:rPr>
              <w:t>05-R upośledzenie narządu ruch</w:t>
            </w:r>
            <w:r w:rsidR="007B7B35" w:rsidRPr="00CB7AEE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</w:tr>
      <w:tr w:rsidR="007B7B35" w:rsidRPr="00CB7AEE" w:rsidTr="0038598B">
        <w:trPr>
          <w:trHeight w:val="22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0D54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B35" w:rsidRDefault="007B7B35" w:rsidP="000D54E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7B35" w:rsidRPr="00CB7AEE" w:rsidRDefault="00DF1A20" w:rsidP="007B7B35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4" style="position:absolute;margin-left:138.9pt;margin-top:.95pt;width:8.3pt;height:8.4pt;flip:y;z-index:251874304;mso-position-horizontal-relative:text;mso-position-vertical-relative:text"/>
              </w:pict>
            </w:r>
            <w:r w:rsidR="007B7B35">
              <w:rPr>
                <w:rFonts w:asciiTheme="majorHAnsi" w:hAnsiTheme="majorHAnsi" w:cs="Times New Roman"/>
                <w:sz w:val="20"/>
                <w:szCs w:val="20"/>
              </w:rPr>
              <w:t>06-E epilepsja</w:t>
            </w:r>
            <w:r w:rsidR="007B7B35" w:rsidRPr="00CB7AEE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</w:tr>
      <w:tr w:rsidR="007B7B35" w:rsidRPr="00CB7AEE" w:rsidTr="0038598B">
        <w:trPr>
          <w:trHeight w:val="22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0D54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B35" w:rsidRDefault="007B7B35" w:rsidP="000D54E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7B35" w:rsidRDefault="00DF1A20" w:rsidP="007B7B35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5" style="position:absolute;margin-left:138.9pt;margin-top:.95pt;width:8.3pt;height:8.4pt;flip:y;z-index:251875328;mso-position-horizontal-relative:text;mso-position-vertical-relative:text"/>
              </w:pict>
            </w:r>
            <w:r w:rsidR="007B7B35">
              <w:rPr>
                <w:rFonts w:asciiTheme="majorHAnsi" w:hAnsiTheme="majorHAnsi" w:cs="Times New Roman"/>
                <w:sz w:val="20"/>
                <w:szCs w:val="20"/>
              </w:rPr>
              <w:t xml:space="preserve">07-S choroby układu </w:t>
            </w:r>
          </w:p>
          <w:p w:rsidR="007B7B35" w:rsidRPr="00CB7AEE" w:rsidRDefault="007B7B35" w:rsidP="007B7B35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ddechowego i krążenia</w:t>
            </w: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</w:tr>
      <w:tr w:rsidR="007B7B35" w:rsidRPr="00CB7AEE" w:rsidTr="0038598B">
        <w:trPr>
          <w:trHeight w:val="22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0D54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B35" w:rsidRDefault="007B7B35" w:rsidP="000D54E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7B35" w:rsidRPr="00CB7AEE" w:rsidRDefault="00DF1A20" w:rsidP="007B7B35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6" style="position:absolute;margin-left:138.9pt;margin-top:.95pt;width:8.3pt;height:8.4pt;flip:y;z-index:251876352;mso-position-horizontal-relative:text;mso-position-vertical-relative:text"/>
              </w:pict>
            </w:r>
            <w:r w:rsidR="007B7B35">
              <w:rPr>
                <w:rFonts w:asciiTheme="majorHAnsi" w:hAnsiTheme="majorHAnsi" w:cs="Times New Roman"/>
                <w:sz w:val="20"/>
                <w:szCs w:val="20"/>
              </w:rPr>
              <w:t>08-T choroby układu pokarmowego</w:t>
            </w:r>
            <w:r w:rsidR="007B7B35" w:rsidRPr="00CB7AEE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</w:tr>
      <w:tr w:rsidR="007B7B35" w:rsidRPr="00CB7AEE" w:rsidTr="0038598B">
        <w:trPr>
          <w:trHeight w:val="22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0D54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B35" w:rsidRDefault="007B7B35" w:rsidP="000D54E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7B35" w:rsidRDefault="00DF1A20" w:rsidP="007B7B35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7" style="position:absolute;margin-left:138.9pt;margin-top:.95pt;width:8.3pt;height:8.4pt;flip:y;z-index:251877376;mso-position-horizontal-relative:text;mso-position-vertical-relative:text"/>
              </w:pict>
            </w:r>
            <w:r w:rsidR="007B7B35">
              <w:rPr>
                <w:rFonts w:asciiTheme="majorHAnsi" w:hAnsiTheme="majorHAnsi" w:cs="Times New Roman"/>
                <w:sz w:val="20"/>
                <w:szCs w:val="20"/>
              </w:rPr>
              <w:t>09-M choroby układu moczowo-</w:t>
            </w:r>
          </w:p>
          <w:p w:rsidR="007B7B35" w:rsidRPr="00CB7AEE" w:rsidRDefault="007B7B35" w:rsidP="007B7B35">
            <w:pPr>
              <w:tabs>
                <w:tab w:val="left" w:pos="90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łciowego</w:t>
            </w:r>
            <w:r w:rsidRPr="00CB7AEE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</w:tr>
      <w:tr w:rsidR="007B7B35" w:rsidRPr="00CB7AEE" w:rsidTr="0038598B">
        <w:trPr>
          <w:trHeight w:val="22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0D54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B35" w:rsidRDefault="007B7B35" w:rsidP="000D54E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7B35" w:rsidRPr="00CB7AEE" w:rsidRDefault="00DF1A20" w:rsidP="007B7B35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8" style="position:absolute;margin-left:138.9pt;margin-top:.95pt;width:8.3pt;height:8.4pt;flip:y;z-index:251878400;mso-position-horizontal-relative:text;mso-position-vertical-relative:text"/>
              </w:pict>
            </w:r>
            <w:r w:rsidR="007B7B35">
              <w:rPr>
                <w:rFonts w:asciiTheme="majorHAnsi" w:hAnsiTheme="majorHAnsi" w:cs="Times New Roman"/>
                <w:sz w:val="20"/>
                <w:szCs w:val="20"/>
              </w:rPr>
              <w:t>10-N choroby neurologiczne</w:t>
            </w:r>
            <w:r w:rsidR="007B7B35" w:rsidRPr="00CB7AEE">
              <w:rPr>
                <w:rFonts w:asciiTheme="majorHAnsi" w:hAnsiTheme="majorHAnsi" w:cs="Times New Roman"/>
                <w:sz w:val="20"/>
                <w:szCs w:val="20"/>
              </w:rPr>
              <w:tab/>
            </w:r>
          </w:p>
        </w:tc>
      </w:tr>
      <w:tr w:rsidR="007B7B35" w:rsidRPr="00CB7AEE" w:rsidTr="0038598B">
        <w:trPr>
          <w:trHeight w:val="22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0D54E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B35" w:rsidRDefault="007B7B35" w:rsidP="000D54E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7B35" w:rsidRDefault="00DF1A20" w:rsidP="007B7B35">
            <w:pPr>
              <w:tabs>
                <w:tab w:val="left" w:pos="900"/>
              </w:tabs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39" style="position:absolute;margin-left:138.9pt;margin-top:.95pt;width:8.3pt;height:8.4pt;flip:y;z-index:251879424;mso-position-horizontal-relative:text;mso-position-vertical-relative:text"/>
              </w:pict>
            </w:r>
            <w:r w:rsidR="007B7B35">
              <w:rPr>
                <w:rFonts w:asciiTheme="majorHAnsi" w:hAnsiTheme="majorHAnsi" w:cs="Times New Roman"/>
                <w:noProof/>
                <w:sz w:val="20"/>
                <w:szCs w:val="20"/>
              </w:rPr>
              <w:t>11-I inne</w:t>
            </w:r>
          </w:p>
        </w:tc>
      </w:tr>
      <w:tr w:rsidR="007B7B35" w:rsidRPr="00CB7AEE" w:rsidTr="007B7B35">
        <w:trPr>
          <w:trHeight w:val="225"/>
        </w:trPr>
        <w:tc>
          <w:tcPr>
            <w:tcW w:w="77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B7B35" w:rsidRDefault="007B7B35" w:rsidP="007B7B3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7B35" w:rsidRDefault="007B7B35" w:rsidP="007B7B35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B7B35" w:rsidRDefault="00DF1A20" w:rsidP="007B7B35">
            <w:pPr>
              <w:tabs>
                <w:tab w:val="left" w:pos="900"/>
              </w:tabs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240" style="position:absolute;margin-left:138.9pt;margin-top:.95pt;width:8.3pt;height:8.4pt;flip:y;z-index:251880448;mso-position-horizontal-relative:text;mso-position-vertical-relative:text"/>
              </w:pict>
            </w:r>
            <w:r w:rsidR="007B7B35">
              <w:rPr>
                <w:rFonts w:asciiTheme="majorHAnsi" w:hAnsiTheme="majorHAnsi" w:cs="Times New Roman"/>
                <w:noProof/>
                <w:sz w:val="20"/>
                <w:szCs w:val="20"/>
              </w:rPr>
              <w:t>12-C całościowe zaburzenia rozwojowe</w:t>
            </w:r>
          </w:p>
        </w:tc>
      </w:tr>
      <w:tr w:rsidR="006D4CDF" w:rsidRPr="00CB7AEE" w:rsidTr="00A80E67">
        <w:trPr>
          <w:trHeight w:val="397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80E67" w:rsidRDefault="00A80E67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6D4CDF" w:rsidRPr="006D4CDF" w:rsidRDefault="006D4CDF" w:rsidP="00097E1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D4CDF">
              <w:rPr>
                <w:rFonts w:asciiTheme="majorHAnsi" w:hAnsiTheme="majorHAnsi" w:cs="Times New Roman"/>
                <w:b/>
                <w:sz w:val="20"/>
                <w:szCs w:val="20"/>
              </w:rPr>
              <w:t>Kryteria dodatkowe premiujące</w:t>
            </w:r>
          </w:p>
        </w:tc>
        <w:tc>
          <w:tcPr>
            <w:tcW w:w="25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CB7AEE" w:rsidRDefault="000D54E1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siadam</w: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 xml:space="preserve"> orzeczenie o  niepełnosprawności w stopniu:</w:t>
            </w:r>
          </w:p>
        </w:tc>
        <w:tc>
          <w:tcPr>
            <w:tcW w:w="16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Pr="00CB7AEE" w:rsidRDefault="00DF1A20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7" style="position:absolute;margin-left:124pt;margin-top:4.45pt;width:8.3pt;height:8.4pt;flip:y;z-index:251757568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 xml:space="preserve">znacznym </w:t>
            </w:r>
          </w:p>
        </w:tc>
      </w:tr>
      <w:tr w:rsidR="006D4CDF" w:rsidRPr="00CB7AEE" w:rsidTr="00A80E67">
        <w:trPr>
          <w:trHeight w:val="397"/>
        </w:trPr>
        <w:tc>
          <w:tcPr>
            <w:tcW w:w="774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6D4CDF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DF1A20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6" style="position:absolute;margin-left:124pt;margin-top:4.95pt;width:8.3pt;height:8.4pt;flip:y;z-index:251756544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>umiarkowanym</w:t>
            </w:r>
          </w:p>
        </w:tc>
      </w:tr>
      <w:tr w:rsidR="006D4CDF" w:rsidRPr="00CB7AEE" w:rsidTr="00A80E67">
        <w:trPr>
          <w:trHeight w:val="397"/>
        </w:trPr>
        <w:tc>
          <w:tcPr>
            <w:tcW w:w="774" w:type="pct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Default="006D4CDF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DF1A20" w:rsidP="006D4CD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6" style="position:absolute;margin-left:124pt;margin-top:7.25pt;width:8.3pt;height:8.4pt;flip:y;z-index:251737088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t>lekkim</w:t>
            </w:r>
          </w:p>
        </w:tc>
      </w:tr>
      <w:tr w:rsidR="006D4CDF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Pr="00CB7AEE" w:rsidRDefault="006D4CDF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4CDF" w:rsidRPr="00A80E67" w:rsidRDefault="0083143F" w:rsidP="00097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43F">
              <w:rPr>
                <w:rFonts w:ascii="Times New Roman" w:hAnsi="Times New Roman" w:cs="Times New Roman"/>
                <w:sz w:val="20"/>
                <w:szCs w:val="20"/>
              </w:rPr>
              <w:t>Jestem osobą, u której występuje niepełnosprawność</w:t>
            </w:r>
            <w:r w:rsidR="009E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0DF4">
              <w:rPr>
                <w:rFonts w:ascii="Times New Roman" w:hAnsi="Times New Roman" w:cs="Times New Roman"/>
                <w:bCs/>
                <w:sz w:val="20"/>
                <w:szCs w:val="20"/>
              </w:rPr>
              <w:t>sprzężona</w:t>
            </w:r>
            <w:r w:rsidRPr="009E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43F">
              <w:rPr>
                <w:rFonts w:ascii="Times New Roman" w:hAnsi="Times New Roman" w:cs="Times New Roman"/>
                <w:sz w:val="20"/>
                <w:szCs w:val="20"/>
              </w:rPr>
              <w:t>(więcej niż jedna przyczyna niepełnosprawności wynikająca z posiadanego orzeczenia)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DF" w:rsidRDefault="00DF1A20" w:rsidP="00097E1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25" style="position:absolute;margin-left:124pt;margin-top:14.35pt;width:8.3pt;height:8.4pt;flip:y;z-index:25173606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48" style="position:absolute;margin-left:37.35pt;margin-top:14.35pt;width:8.3pt;height:8.4pt;flip:y;z-index:251758592;mso-position-horizontal-relative:text;mso-position-vertical-relative:text"/>
              </w:pict>
            </w:r>
            <w:r w:rsidR="006D4CDF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6D4CDF" w:rsidRDefault="006D4CDF" w:rsidP="00A80E67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212B64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2B64" w:rsidRPr="00CB7AEE" w:rsidRDefault="00212B64" w:rsidP="00212B6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2B64" w:rsidRDefault="00212B64" w:rsidP="00212B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prowadzącą samodzielne gospodarstwo domowe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2B64" w:rsidRDefault="00DF1A20" w:rsidP="00212B6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84" style="position:absolute;margin-left:124pt;margin-top:12.1pt;width:8.3pt;height:8.4pt;flip:y;z-index:251807744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85" style="position:absolute;margin-left:37.35pt;margin-top:12.1pt;width:8.3pt;height:8.4pt;flip:y;z-index:251808768;mso-position-horizontal-relative:text;mso-position-vertical-relative:text"/>
              </w:pict>
            </w:r>
            <w:r w:rsidR="00212B64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212B64" w:rsidRDefault="00212B64" w:rsidP="00212B64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7715DD" w:rsidRPr="00CB7AEE" w:rsidTr="00A80E67">
        <w:trPr>
          <w:trHeight w:val="4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Pr="00CB7AEE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5DD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stem osobą we wspólnym gospodarstwie domowym</w:t>
            </w:r>
          </w:p>
        </w:tc>
        <w:tc>
          <w:tcPr>
            <w:tcW w:w="16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Default="00DF1A20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86" style="position:absolute;margin-left:124pt;margin-top:12.1pt;width:8.3pt;height:8.4pt;flip:y;z-index:251810816;mso-position-horizontal-relative:text;mso-position-vertical-relative:text"/>
              </w:pict>
            </w: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87" style="position:absolute;margin-left:37.35pt;margin-top:12.1pt;width:8.3pt;height:8.4pt;flip:y;z-index:251811840;mso-position-horizontal-relative:text;mso-position-vertical-relative:text"/>
              </w:pict>
            </w:r>
            <w:r w:rsidR="007715DD">
              <w:rPr>
                <w:rFonts w:asciiTheme="majorHAnsi" w:hAnsiTheme="majorHAnsi" w:cs="Times New Roman"/>
                <w:sz w:val="20"/>
                <w:szCs w:val="20"/>
              </w:rPr>
              <w:br/>
              <w:t>Tak                             Nie</w:t>
            </w:r>
          </w:p>
          <w:p w:rsidR="007715DD" w:rsidRDefault="007715DD" w:rsidP="007715DD">
            <w:pPr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</w:tc>
      </w:tr>
      <w:tr w:rsidR="007715DD" w:rsidRPr="00CB7AEE" w:rsidTr="007715DD">
        <w:trPr>
          <w:trHeight w:val="31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Pr="00CB7AEE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781A" w:rsidRDefault="0099781A" w:rsidP="0099781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ryterium dochodowe w przeliczeniu na członka rodziny/osobę* (dochód netto za I kwartał2019 r. t. j. styczeń, luty, marzec 2019 r.)</w:t>
            </w:r>
          </w:p>
          <w:p w:rsidR="0099781A" w:rsidRDefault="0099781A" w:rsidP="0099781A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99781A" w:rsidRPr="00313CF5" w:rsidRDefault="0099781A" w:rsidP="0099781A">
            <w:pPr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7715DD" w:rsidRDefault="0099781A" w:rsidP="0099781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13CF5">
              <w:rPr>
                <w:rFonts w:asciiTheme="majorHAnsi" w:hAnsiTheme="majorHAnsi" w:cs="Times New Roman"/>
                <w:i/>
                <w:sz w:val="16"/>
                <w:szCs w:val="16"/>
              </w:rPr>
              <w:t>*niepotrzebne skreślić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715DD" w:rsidRDefault="00DF1A20" w:rsidP="00E80CF9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95" style="position:absolute;margin-left:124pt;margin-top:5.7pt;width:8.3pt;height:8.4pt;flip:y;z-index:251815936;mso-position-horizontal-relative:text;mso-position-vertical-relative:text"/>
              </w:pict>
            </w:r>
            <w:r w:rsidR="00E80CF9">
              <w:rPr>
                <w:rFonts w:asciiTheme="majorHAnsi" w:hAnsiTheme="majorHAnsi" w:cs="Times New Roman"/>
                <w:noProof/>
                <w:sz w:val="20"/>
                <w:szCs w:val="20"/>
              </w:rPr>
              <w:t>do 800 zł</w:t>
            </w:r>
          </w:p>
        </w:tc>
      </w:tr>
      <w:tr w:rsidR="007715DD" w:rsidRPr="00CB7AEE" w:rsidTr="007715DD">
        <w:trPr>
          <w:trHeight w:val="315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Pr="00CB7AEE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5DD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715DD" w:rsidRPr="007715DD" w:rsidRDefault="00DF1A20" w:rsidP="00E80CF9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96" style="position:absolute;margin-left:124pt;margin-top:5.1pt;width:8.3pt;height:8.4pt;flip:y;z-index:251816960;mso-position-horizontal-relative:text;mso-position-vertical-relative:text"/>
              </w:pict>
            </w:r>
            <w:r w:rsidR="00E80CF9">
              <w:rPr>
                <w:rFonts w:asciiTheme="majorHAnsi" w:hAnsiTheme="majorHAnsi" w:cs="Times New Roman"/>
                <w:noProof/>
                <w:sz w:val="20"/>
                <w:szCs w:val="20"/>
              </w:rPr>
              <w:t>od 801 zł do 1000 zł</w:t>
            </w:r>
          </w:p>
        </w:tc>
      </w:tr>
      <w:tr w:rsidR="007715DD" w:rsidRPr="00CB7AEE" w:rsidTr="007715DD">
        <w:trPr>
          <w:trHeight w:val="36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Pr="00CB7AEE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5DD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715DD" w:rsidRPr="007715DD" w:rsidRDefault="00DF1A20" w:rsidP="00E80CF9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97" style="position:absolute;margin-left:124pt;margin-top:7.4pt;width:8.3pt;height:8.4pt;flip:y;z-index:251817984;mso-position-horizontal-relative:text;mso-position-vertical-relative:text"/>
              </w:pict>
            </w:r>
            <w:r w:rsidR="00E80CF9">
              <w:rPr>
                <w:rFonts w:asciiTheme="majorHAnsi" w:hAnsiTheme="majorHAnsi" w:cs="Times New Roman"/>
                <w:noProof/>
                <w:sz w:val="20"/>
                <w:szCs w:val="20"/>
              </w:rPr>
              <w:t>od 10</w:t>
            </w:r>
            <w:r w:rsidR="007715DD">
              <w:rPr>
                <w:rFonts w:asciiTheme="majorHAnsi" w:hAnsiTheme="majorHAnsi" w:cs="Times New Roman"/>
                <w:noProof/>
                <w:sz w:val="20"/>
                <w:szCs w:val="20"/>
              </w:rPr>
              <w:t>0</w:t>
            </w:r>
            <w:r w:rsidR="00E80CF9">
              <w:rPr>
                <w:rFonts w:asciiTheme="majorHAnsi" w:hAnsiTheme="majorHAnsi" w:cs="Times New Roman"/>
                <w:noProof/>
                <w:sz w:val="20"/>
                <w:szCs w:val="20"/>
              </w:rPr>
              <w:t>1</w:t>
            </w:r>
            <w:r w:rsidR="00BB046F"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 zł</w:t>
            </w:r>
            <w:r w:rsidR="007715DD"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 do </w:t>
            </w:r>
            <w:r w:rsidR="00E80CF9">
              <w:rPr>
                <w:rFonts w:asciiTheme="majorHAnsi" w:hAnsiTheme="majorHAnsi" w:cs="Times New Roman"/>
                <w:noProof/>
                <w:sz w:val="20"/>
                <w:szCs w:val="20"/>
              </w:rPr>
              <w:t>1500 zł</w:t>
            </w:r>
          </w:p>
        </w:tc>
      </w:tr>
      <w:tr w:rsidR="007715DD" w:rsidRPr="00CB7AEE" w:rsidTr="007715DD">
        <w:trPr>
          <w:trHeight w:val="390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Pr="00CB7AEE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5DD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715DD" w:rsidRPr="007715DD" w:rsidRDefault="00DF1A20" w:rsidP="00E80CF9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98" style="position:absolute;margin-left:124pt;margin-top:4.5pt;width:8.3pt;height:8.4pt;flip:y;z-index:251819008;mso-position-horizontal-relative:text;mso-position-vertical-relative:text"/>
              </w:pict>
            </w:r>
            <w:r w:rsidR="0099781A">
              <w:rPr>
                <w:rFonts w:asciiTheme="majorHAnsi" w:hAnsiTheme="majorHAnsi" w:cs="Times New Roman"/>
                <w:noProof/>
                <w:sz w:val="20"/>
                <w:szCs w:val="20"/>
              </w:rPr>
              <w:t>od 15</w:t>
            </w:r>
            <w:r w:rsidR="00E80CF9">
              <w:rPr>
                <w:rFonts w:asciiTheme="majorHAnsi" w:hAnsiTheme="majorHAnsi" w:cs="Times New Roman"/>
                <w:noProof/>
                <w:sz w:val="20"/>
                <w:szCs w:val="20"/>
              </w:rPr>
              <w:t>01 zł do 200</w:t>
            </w:r>
            <w:r w:rsidR="007715DD">
              <w:rPr>
                <w:rFonts w:asciiTheme="majorHAnsi" w:hAnsiTheme="majorHAnsi" w:cs="Times New Roman"/>
                <w:noProof/>
                <w:sz w:val="20"/>
                <w:szCs w:val="20"/>
              </w:rPr>
              <w:t>0</w:t>
            </w:r>
            <w:r w:rsidR="00E80CF9"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 zł</w:t>
            </w:r>
          </w:p>
        </w:tc>
      </w:tr>
      <w:tr w:rsidR="007715DD" w:rsidRPr="00CB7AEE" w:rsidTr="007715DD">
        <w:trPr>
          <w:trHeight w:val="459"/>
        </w:trPr>
        <w:tc>
          <w:tcPr>
            <w:tcW w:w="7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715DD" w:rsidRPr="00CB7AEE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5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15DD" w:rsidRDefault="007715DD" w:rsidP="007715D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715DD" w:rsidRPr="007715DD" w:rsidRDefault="00DF1A20" w:rsidP="007715DD">
            <w:pPr>
              <w:spacing w:line="360" w:lineRule="auto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noProof/>
                <w:sz w:val="20"/>
                <w:szCs w:val="20"/>
              </w:rPr>
              <w:pict>
                <v:rect id="_x0000_s1199" style="position:absolute;margin-left:124pt;margin-top:-1.65pt;width:8.3pt;height:8.4pt;flip:y;z-index:251820032;mso-position-horizontal-relative:text;mso-position-vertical-relative:text"/>
              </w:pict>
            </w:r>
            <w:r w:rsidR="001D1B19">
              <w:rPr>
                <w:rFonts w:asciiTheme="majorHAnsi" w:hAnsiTheme="majorHAnsi" w:cs="Times New Roman"/>
                <w:noProof/>
                <w:sz w:val="20"/>
                <w:szCs w:val="20"/>
              </w:rPr>
              <w:t>powyżej 2001</w:t>
            </w:r>
            <w:r w:rsidR="00E80CF9">
              <w:rPr>
                <w:rFonts w:asciiTheme="majorHAnsi" w:hAnsiTheme="majorHAnsi" w:cs="Times New Roman"/>
                <w:noProof/>
                <w:sz w:val="20"/>
                <w:szCs w:val="20"/>
              </w:rPr>
              <w:t xml:space="preserve"> zł</w:t>
            </w:r>
          </w:p>
        </w:tc>
      </w:tr>
    </w:tbl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</w:p>
    <w:p w:rsidR="00DD6362" w:rsidRPr="00D9345B" w:rsidRDefault="00DD6362" w:rsidP="00DD636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18"/>
          <w:szCs w:val="18"/>
        </w:rPr>
      </w:pPr>
      <w:r w:rsidRPr="00D9345B">
        <w:rPr>
          <w:rFonts w:ascii="Cambria" w:hAnsi="Cambria" w:cs="Arial"/>
          <w:color w:val="000000"/>
          <w:sz w:val="18"/>
          <w:szCs w:val="18"/>
        </w:rPr>
        <w:t>.…………………………………………………………………</w:t>
      </w:r>
      <w:r>
        <w:rPr>
          <w:rFonts w:ascii="Cambria" w:hAnsi="Cambria" w:cs="Arial"/>
          <w:color w:val="000000"/>
          <w:sz w:val="18"/>
          <w:szCs w:val="18"/>
        </w:rPr>
        <w:t>…</w:t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</w:r>
      <w:r>
        <w:rPr>
          <w:rFonts w:ascii="Cambria" w:hAnsi="Cambria" w:cs="Arial"/>
          <w:color w:val="000000"/>
          <w:sz w:val="18"/>
          <w:szCs w:val="18"/>
        </w:rPr>
        <w:tab/>
        <w:t>…………………………………………………………</w:t>
      </w:r>
    </w:p>
    <w:p w:rsidR="00DD6362" w:rsidRDefault="00DD6362" w:rsidP="009E0DF4">
      <w:pPr>
        <w:spacing w:after="0" w:line="240" w:lineRule="auto"/>
        <w:ind w:firstLine="708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>p</w:t>
      </w:r>
      <w:r w:rsidR="003F109F">
        <w:rPr>
          <w:rFonts w:ascii="Cambria" w:hAnsi="Cambria" w:cs="Arial"/>
          <w:color w:val="000000"/>
          <w:sz w:val="16"/>
          <w:szCs w:val="16"/>
        </w:rPr>
        <w:t xml:space="preserve">odpis opiekuna prawnego </w:t>
      </w:r>
      <w:r w:rsidR="003F109F">
        <w:rPr>
          <w:rFonts w:ascii="Cambria" w:hAnsi="Cambria" w:cs="Arial"/>
          <w:color w:val="000000"/>
          <w:sz w:val="16"/>
          <w:szCs w:val="16"/>
        </w:rPr>
        <w:tab/>
      </w:r>
      <w:r w:rsidR="003F109F">
        <w:rPr>
          <w:rFonts w:ascii="Cambria" w:hAnsi="Cambria" w:cs="Arial"/>
          <w:color w:val="000000"/>
          <w:sz w:val="16"/>
          <w:szCs w:val="16"/>
        </w:rPr>
        <w:tab/>
      </w:r>
      <w:r w:rsidR="003F109F">
        <w:rPr>
          <w:rFonts w:ascii="Cambria" w:hAnsi="Cambria" w:cs="Arial"/>
          <w:color w:val="000000"/>
          <w:sz w:val="16"/>
          <w:szCs w:val="16"/>
        </w:rPr>
        <w:tab/>
      </w:r>
      <w:r w:rsidR="003F109F">
        <w:rPr>
          <w:rFonts w:ascii="Cambria" w:hAnsi="Cambria" w:cs="Arial"/>
          <w:color w:val="000000"/>
          <w:sz w:val="16"/>
          <w:szCs w:val="16"/>
        </w:rPr>
        <w:tab/>
      </w:r>
      <w:r w:rsidR="003F109F">
        <w:rPr>
          <w:rFonts w:ascii="Cambria" w:hAnsi="Cambria" w:cs="Arial"/>
          <w:color w:val="000000"/>
          <w:sz w:val="16"/>
          <w:szCs w:val="16"/>
        </w:rPr>
        <w:tab/>
      </w:r>
      <w:r w:rsidR="003F109F">
        <w:rPr>
          <w:rFonts w:ascii="Cambria" w:hAnsi="Cambria" w:cs="Arial"/>
          <w:color w:val="000000"/>
          <w:sz w:val="16"/>
          <w:szCs w:val="16"/>
        </w:rPr>
        <w:tab/>
      </w:r>
      <w:r w:rsidR="009E0DF4">
        <w:rPr>
          <w:rFonts w:ascii="Cambria" w:hAnsi="Cambria" w:cs="Arial"/>
          <w:color w:val="000000"/>
          <w:sz w:val="16"/>
          <w:szCs w:val="16"/>
        </w:rPr>
        <w:tab/>
      </w:r>
      <w:r>
        <w:rPr>
          <w:rFonts w:ascii="Cambria" w:hAnsi="Cambria" w:cs="Arial"/>
          <w:color w:val="000000"/>
          <w:sz w:val="16"/>
          <w:szCs w:val="16"/>
        </w:rPr>
        <w:t>podpis kandydata</w:t>
      </w: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DD6362" w:rsidRDefault="00DD6362" w:rsidP="00DD6362">
      <w:pPr>
        <w:spacing w:after="0" w:line="240" w:lineRule="auto"/>
        <w:jc w:val="both"/>
        <w:rPr>
          <w:rFonts w:ascii="Cambria" w:hAnsi="Cambria" w:cs="Arial"/>
          <w:color w:val="000000"/>
          <w:sz w:val="16"/>
          <w:szCs w:val="16"/>
        </w:rPr>
      </w:pPr>
      <w:r>
        <w:rPr>
          <w:rFonts w:ascii="Cambria" w:hAnsi="Cambria" w:cs="Arial"/>
          <w:color w:val="000000"/>
          <w:sz w:val="16"/>
          <w:szCs w:val="16"/>
        </w:rPr>
        <w:t>………………………………………………………………………</w:t>
      </w:r>
    </w:p>
    <w:p w:rsidR="00DD6362" w:rsidRDefault="00DD6362" w:rsidP="00DD6362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iejscowość i data</w:t>
      </w:r>
    </w:p>
    <w:p w:rsidR="00DD6362" w:rsidRDefault="00DD6362" w:rsidP="00DD6362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A4A70" w:rsidRPr="00F04AEB" w:rsidRDefault="00BA4A70" w:rsidP="00F04AEB">
      <w:pPr>
        <w:spacing w:after="0" w:line="240" w:lineRule="auto"/>
        <w:jc w:val="center"/>
        <w:rPr>
          <w:sz w:val="16"/>
          <w:szCs w:val="16"/>
        </w:rPr>
      </w:pPr>
    </w:p>
    <w:sectPr w:rsidR="00BA4A70" w:rsidRPr="00F04AEB" w:rsidSect="00F04AEB">
      <w:footerReference w:type="default" r:id="rId9"/>
      <w:pgSz w:w="11906" w:h="16838"/>
      <w:pgMar w:top="567" w:right="1134" w:bottom="0" w:left="1134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928" w:rsidRDefault="00195928" w:rsidP="00650D64">
      <w:pPr>
        <w:spacing w:after="0" w:line="240" w:lineRule="auto"/>
      </w:pPr>
      <w:r>
        <w:separator/>
      </w:r>
    </w:p>
  </w:endnote>
  <w:endnote w:type="continuationSeparator" w:id="1">
    <w:p w:rsidR="00195928" w:rsidRDefault="00195928" w:rsidP="006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D45291" w:rsidRPr="00FC01D7" w:rsidTr="007F5116">
      <w:tc>
        <w:tcPr>
          <w:tcW w:w="2660" w:type="dxa"/>
          <w:vAlign w:val="center"/>
        </w:tcPr>
        <w:p w:rsidR="00D45291" w:rsidRPr="00FC01D7" w:rsidRDefault="00D45291" w:rsidP="007F5116">
          <w:r>
            <w:rPr>
              <w:noProof/>
            </w:rPr>
            <w:drawing>
              <wp:inline distT="0" distB="0" distL="0" distR="0">
                <wp:extent cx="1303020" cy="539750"/>
                <wp:effectExtent l="19050" t="0" r="0" b="0"/>
                <wp:docPr id="72" name="Obraz 49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D45291" w:rsidRPr="00FC01D7" w:rsidRDefault="00D45291" w:rsidP="007F5116">
          <w:pPr>
            <w:ind w:left="34"/>
            <w:jc w:val="center"/>
          </w:pPr>
          <w:r>
            <w:rPr>
              <w:noProof/>
            </w:rPr>
            <w:drawing>
              <wp:inline distT="0" distB="0" distL="0" distR="0">
                <wp:extent cx="1151890" cy="539750"/>
                <wp:effectExtent l="19050" t="0" r="0" b="0"/>
                <wp:docPr id="73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D45291" w:rsidRPr="00FC01D7" w:rsidRDefault="00D45291" w:rsidP="007F5116">
          <w:pPr>
            <w:ind w:right="-108"/>
            <w:jc w:val="right"/>
          </w:pPr>
          <w:r>
            <w:rPr>
              <w:noProof/>
            </w:rPr>
            <w:drawing>
              <wp:inline distT="0" distB="0" distL="0" distR="0">
                <wp:extent cx="2016125" cy="539750"/>
                <wp:effectExtent l="19050" t="0" r="3175" b="0"/>
                <wp:docPr id="74" name="Obraz 64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1ED8" w:rsidRPr="0068228C" w:rsidRDefault="00195928" w:rsidP="00CD40C5">
    <w:pPr>
      <w:pStyle w:val="Stopka"/>
      <w:rPr>
        <w:rFonts w:ascii="Cambria" w:hAnsi="Cambria" w:cs="Cambri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928" w:rsidRDefault="00195928" w:rsidP="00650D64">
      <w:pPr>
        <w:spacing w:after="0" w:line="240" w:lineRule="auto"/>
      </w:pPr>
      <w:r>
        <w:separator/>
      </w:r>
    </w:p>
  </w:footnote>
  <w:footnote w:type="continuationSeparator" w:id="1">
    <w:p w:rsidR="00195928" w:rsidRDefault="00195928" w:rsidP="006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2A76"/>
    <w:multiLevelType w:val="hybridMultilevel"/>
    <w:tmpl w:val="4CA0F658"/>
    <w:lvl w:ilvl="0" w:tplc="956488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1EDF"/>
    <w:multiLevelType w:val="hybridMultilevel"/>
    <w:tmpl w:val="2FECF2EE"/>
    <w:lvl w:ilvl="0" w:tplc="82BE434C">
      <w:start w:val="1"/>
      <w:numFmt w:val="bullet"/>
      <w:lvlText w:val=""/>
      <w:lvlJc w:val="left"/>
      <w:pPr>
        <w:ind w:left="32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6395F3D"/>
    <w:multiLevelType w:val="hybridMultilevel"/>
    <w:tmpl w:val="E01C2246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838AB"/>
    <w:multiLevelType w:val="hybridMultilevel"/>
    <w:tmpl w:val="FAFA00D4"/>
    <w:lvl w:ilvl="0" w:tplc="A6A4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161E4"/>
    <w:multiLevelType w:val="hybridMultilevel"/>
    <w:tmpl w:val="87B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0D64"/>
    <w:rsid w:val="00013B4D"/>
    <w:rsid w:val="00025245"/>
    <w:rsid w:val="000320E2"/>
    <w:rsid w:val="000647A3"/>
    <w:rsid w:val="00065EA4"/>
    <w:rsid w:val="000B5071"/>
    <w:rsid w:val="000D43B5"/>
    <w:rsid w:val="000D54E1"/>
    <w:rsid w:val="000E0CE0"/>
    <w:rsid w:val="00181579"/>
    <w:rsid w:val="00195928"/>
    <w:rsid w:val="001A5A08"/>
    <w:rsid w:val="001D1B19"/>
    <w:rsid w:val="001E56CD"/>
    <w:rsid w:val="00212B64"/>
    <w:rsid w:val="00223743"/>
    <w:rsid w:val="00226848"/>
    <w:rsid w:val="00251FE9"/>
    <w:rsid w:val="00254318"/>
    <w:rsid w:val="00277172"/>
    <w:rsid w:val="002B4311"/>
    <w:rsid w:val="002F567E"/>
    <w:rsid w:val="0036521E"/>
    <w:rsid w:val="003A0BEE"/>
    <w:rsid w:val="003C5F9E"/>
    <w:rsid w:val="003D34CA"/>
    <w:rsid w:val="003F109F"/>
    <w:rsid w:val="00405420"/>
    <w:rsid w:val="004106CA"/>
    <w:rsid w:val="004277D6"/>
    <w:rsid w:val="00427BE1"/>
    <w:rsid w:val="00510413"/>
    <w:rsid w:val="0052160B"/>
    <w:rsid w:val="005819F3"/>
    <w:rsid w:val="005B278D"/>
    <w:rsid w:val="00611108"/>
    <w:rsid w:val="00650D64"/>
    <w:rsid w:val="006621E7"/>
    <w:rsid w:val="006A4C06"/>
    <w:rsid w:val="006C31CE"/>
    <w:rsid w:val="006D4CDF"/>
    <w:rsid w:val="007139A2"/>
    <w:rsid w:val="00737802"/>
    <w:rsid w:val="007715DD"/>
    <w:rsid w:val="0078730B"/>
    <w:rsid w:val="007B7B35"/>
    <w:rsid w:val="0082710B"/>
    <w:rsid w:val="0083143F"/>
    <w:rsid w:val="008C6E46"/>
    <w:rsid w:val="008D7723"/>
    <w:rsid w:val="008E577F"/>
    <w:rsid w:val="00952B33"/>
    <w:rsid w:val="00990A23"/>
    <w:rsid w:val="0099781A"/>
    <w:rsid w:val="009E0DF4"/>
    <w:rsid w:val="00A80E67"/>
    <w:rsid w:val="00A94B77"/>
    <w:rsid w:val="00AC4D99"/>
    <w:rsid w:val="00AF1198"/>
    <w:rsid w:val="00B64F06"/>
    <w:rsid w:val="00BA0CD2"/>
    <w:rsid w:val="00BA4A70"/>
    <w:rsid w:val="00BB046F"/>
    <w:rsid w:val="00BD477A"/>
    <w:rsid w:val="00C01A12"/>
    <w:rsid w:val="00C06347"/>
    <w:rsid w:val="00C46AEB"/>
    <w:rsid w:val="00CC14B0"/>
    <w:rsid w:val="00CD40C5"/>
    <w:rsid w:val="00D436BC"/>
    <w:rsid w:val="00D45291"/>
    <w:rsid w:val="00DA4C3F"/>
    <w:rsid w:val="00DC5166"/>
    <w:rsid w:val="00DD6362"/>
    <w:rsid w:val="00DF1A20"/>
    <w:rsid w:val="00E26E71"/>
    <w:rsid w:val="00E32A2F"/>
    <w:rsid w:val="00E80CF9"/>
    <w:rsid w:val="00F04AEB"/>
    <w:rsid w:val="00F31214"/>
    <w:rsid w:val="00F4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50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50D64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semiHidden/>
    <w:rsid w:val="00650D6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650D64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650D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0D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50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1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1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1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cprwloszc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AC4E-9517-47B4-960C-9910CD4B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rzata</cp:lastModifiedBy>
  <cp:revision>30</cp:revision>
  <cp:lastPrinted>2016-06-07T07:21:00Z</cp:lastPrinted>
  <dcterms:created xsi:type="dcterms:W3CDTF">2016-06-07T06:21:00Z</dcterms:created>
  <dcterms:modified xsi:type="dcterms:W3CDTF">2019-05-15T12:32:00Z</dcterms:modified>
</cp:coreProperties>
</file>